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B3DA0" w14:textId="20510DDC" w:rsidR="002B0FD1" w:rsidRPr="002B0FD1" w:rsidRDefault="002B0FD1" w:rsidP="00447C2C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2B0FD1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Pr="002B0FD1">
        <w:rPr>
          <w:rFonts w:ascii="Times New Roman" w:hAnsi="Times New Roman" w:cs="Times New Roman"/>
          <w:sz w:val="24"/>
          <w:szCs w:val="24"/>
        </w:rPr>
        <w:br/>
        <w:t xml:space="preserve">до рішення виконавчого комітету </w:t>
      </w:r>
    </w:p>
    <w:p w14:paraId="28E7FB2B" w14:textId="77777777" w:rsidR="002B0FD1" w:rsidRPr="002B0FD1" w:rsidRDefault="002B0FD1" w:rsidP="00447C2C">
      <w:pPr>
        <w:spacing w:after="0"/>
        <w:ind w:left="6096" w:hanging="709"/>
        <w:rPr>
          <w:rFonts w:ascii="Times New Roman" w:hAnsi="Times New Roman" w:cs="Times New Roman"/>
          <w:sz w:val="24"/>
          <w:szCs w:val="24"/>
        </w:rPr>
      </w:pPr>
      <w:r w:rsidRPr="002B0FD1">
        <w:rPr>
          <w:rFonts w:ascii="Times New Roman" w:hAnsi="Times New Roman" w:cs="Times New Roman"/>
          <w:sz w:val="24"/>
          <w:szCs w:val="24"/>
        </w:rPr>
        <w:t>Чорноморської міської ради</w:t>
      </w:r>
    </w:p>
    <w:p w14:paraId="669B6481" w14:textId="77777777" w:rsidR="002B0FD1" w:rsidRPr="002B0FD1" w:rsidRDefault="002B0FD1" w:rsidP="00447C2C">
      <w:pPr>
        <w:spacing w:after="0"/>
        <w:ind w:left="6096" w:hanging="709"/>
        <w:rPr>
          <w:rFonts w:ascii="Times New Roman" w:hAnsi="Times New Roman" w:cs="Times New Roman"/>
          <w:sz w:val="24"/>
          <w:szCs w:val="24"/>
        </w:rPr>
      </w:pPr>
      <w:r w:rsidRPr="002B0FD1">
        <w:rPr>
          <w:rFonts w:ascii="Times New Roman" w:hAnsi="Times New Roman" w:cs="Times New Roman"/>
          <w:sz w:val="24"/>
          <w:szCs w:val="24"/>
        </w:rPr>
        <w:t>від ____________№_______</w:t>
      </w:r>
    </w:p>
    <w:p w14:paraId="726B986E" w14:textId="77777777" w:rsidR="002B0FD1" w:rsidRPr="002B0FD1" w:rsidRDefault="002B0FD1" w:rsidP="00447C2C">
      <w:pPr>
        <w:spacing w:after="0"/>
        <w:ind w:left="6096" w:hanging="709"/>
        <w:rPr>
          <w:rFonts w:ascii="Times New Roman" w:hAnsi="Times New Roman" w:cs="Times New Roman"/>
          <w:sz w:val="24"/>
          <w:szCs w:val="24"/>
        </w:rPr>
      </w:pPr>
    </w:p>
    <w:p w14:paraId="24C39F8F" w14:textId="1161F59F" w:rsidR="002B0FD1" w:rsidRPr="002B0FD1" w:rsidRDefault="002B0FD1" w:rsidP="00447C2C">
      <w:pPr>
        <w:spacing w:after="0"/>
        <w:ind w:left="6096" w:hanging="709"/>
        <w:rPr>
          <w:rFonts w:ascii="Times New Roman" w:hAnsi="Times New Roman" w:cs="Times New Roman"/>
          <w:sz w:val="24"/>
          <w:szCs w:val="24"/>
        </w:rPr>
      </w:pPr>
      <w:r w:rsidRPr="002B0FD1">
        <w:rPr>
          <w:rFonts w:ascii="Times New Roman" w:hAnsi="Times New Roman" w:cs="Times New Roman"/>
          <w:sz w:val="24"/>
          <w:szCs w:val="24"/>
        </w:rPr>
        <w:t xml:space="preserve">«Додаток </w:t>
      </w:r>
      <w:r w:rsidRPr="00EB6A55">
        <w:rPr>
          <w:rFonts w:ascii="Times New Roman" w:hAnsi="Times New Roman" w:cs="Times New Roman"/>
          <w:sz w:val="24"/>
          <w:szCs w:val="24"/>
        </w:rPr>
        <w:t>2</w:t>
      </w:r>
    </w:p>
    <w:p w14:paraId="7FCD047E" w14:textId="77777777" w:rsidR="002B0FD1" w:rsidRPr="002B0FD1" w:rsidRDefault="002B0FD1" w:rsidP="00447C2C">
      <w:pPr>
        <w:spacing w:after="0"/>
        <w:ind w:left="6096" w:hanging="709"/>
        <w:rPr>
          <w:rFonts w:ascii="Times New Roman" w:hAnsi="Times New Roman" w:cs="Times New Roman"/>
          <w:sz w:val="24"/>
          <w:szCs w:val="24"/>
        </w:rPr>
      </w:pPr>
      <w:r w:rsidRPr="002B0FD1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14:paraId="773243EA" w14:textId="77777777" w:rsidR="002B0FD1" w:rsidRPr="002B0FD1" w:rsidRDefault="002B0FD1" w:rsidP="00447C2C">
      <w:pPr>
        <w:spacing w:after="0"/>
        <w:ind w:left="6096" w:hanging="709"/>
        <w:rPr>
          <w:rFonts w:ascii="Times New Roman" w:hAnsi="Times New Roman" w:cs="Times New Roman"/>
          <w:sz w:val="24"/>
          <w:szCs w:val="24"/>
        </w:rPr>
      </w:pPr>
      <w:r w:rsidRPr="002B0FD1">
        <w:rPr>
          <w:rFonts w:ascii="Times New Roman" w:hAnsi="Times New Roman" w:cs="Times New Roman"/>
          <w:sz w:val="24"/>
          <w:szCs w:val="24"/>
        </w:rPr>
        <w:t>Чорноморської міської ради</w:t>
      </w:r>
    </w:p>
    <w:p w14:paraId="5E6468CF" w14:textId="76535E79" w:rsidR="002B0FD1" w:rsidRDefault="002B0FD1" w:rsidP="00447C2C">
      <w:pPr>
        <w:spacing w:after="0"/>
        <w:ind w:left="6096" w:hanging="709"/>
        <w:rPr>
          <w:rFonts w:ascii="Times New Roman" w:hAnsi="Times New Roman" w:cs="Times New Roman"/>
          <w:sz w:val="24"/>
          <w:szCs w:val="24"/>
        </w:rPr>
      </w:pPr>
      <w:r w:rsidRPr="009E000B">
        <w:rPr>
          <w:rFonts w:ascii="Times New Roman" w:hAnsi="Times New Roman" w:cs="Times New Roman"/>
          <w:sz w:val="24"/>
          <w:szCs w:val="24"/>
        </w:rPr>
        <w:t>від 09.06.2023 №152»</w:t>
      </w:r>
    </w:p>
    <w:p w14:paraId="775C3A12" w14:textId="282CB6F5" w:rsidR="00BA7A11" w:rsidRDefault="00BA7A11" w:rsidP="002B0FD1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01E71112" w14:textId="0D09E2B0" w:rsidR="00BA7A11" w:rsidRDefault="00426979" w:rsidP="004269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 оперативного штабу реагування</w:t>
      </w:r>
    </w:p>
    <w:p w14:paraId="37152C4E" w14:textId="77777777" w:rsidR="00426979" w:rsidRPr="00426979" w:rsidRDefault="00426979" w:rsidP="0042697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F4345E" w:rsidRPr="00F4345E" w14:paraId="4DBA70D4" w14:textId="77777777" w:rsidTr="009007D5">
        <w:tc>
          <w:tcPr>
            <w:tcW w:w="9628" w:type="dxa"/>
            <w:gridSpan w:val="2"/>
          </w:tcPr>
          <w:p w14:paraId="42518DD1" w14:textId="160DD96D" w:rsidR="00426979" w:rsidRPr="00F4345E" w:rsidRDefault="00426979" w:rsidP="0042697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Голова штабу:</w:t>
            </w:r>
          </w:p>
        </w:tc>
      </w:tr>
      <w:tr w:rsidR="00F4345E" w:rsidRPr="00F4345E" w14:paraId="4A14C413" w14:textId="77777777" w:rsidTr="009007D5">
        <w:tc>
          <w:tcPr>
            <w:tcW w:w="4390" w:type="dxa"/>
          </w:tcPr>
          <w:p w14:paraId="0487500F" w14:textId="180FDB09" w:rsidR="00426979" w:rsidRPr="00F4345E" w:rsidRDefault="002234C5" w:rsidP="00426979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асиль</w:t>
            </w:r>
            <w:r w:rsidR="00426979" w:rsidRPr="00F434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F434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УЛЯЄВ</w:t>
            </w:r>
          </w:p>
        </w:tc>
        <w:tc>
          <w:tcPr>
            <w:tcW w:w="5238" w:type="dxa"/>
          </w:tcPr>
          <w:p w14:paraId="5616F729" w14:textId="1640D528" w:rsidR="00426979" w:rsidRPr="00F4345E" w:rsidRDefault="002234C5" w:rsidP="00426979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Чорноморський міський голова</w:t>
            </w:r>
          </w:p>
        </w:tc>
      </w:tr>
      <w:tr w:rsidR="00F4345E" w:rsidRPr="00F4345E" w14:paraId="7E734264" w14:textId="77777777" w:rsidTr="00EB6A55">
        <w:trPr>
          <w:trHeight w:val="295"/>
        </w:trPr>
        <w:tc>
          <w:tcPr>
            <w:tcW w:w="9628" w:type="dxa"/>
            <w:gridSpan w:val="2"/>
          </w:tcPr>
          <w:p w14:paraId="19B2E120" w14:textId="4E586DBF" w:rsidR="00426979" w:rsidRPr="00F4345E" w:rsidRDefault="00426979" w:rsidP="00426979">
            <w:pPr>
              <w:spacing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Заступник голови </w:t>
            </w:r>
            <w:r w:rsidR="002234C5" w:rsidRPr="00F4345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штабу</w:t>
            </w:r>
            <w:r w:rsidRPr="00F4345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:</w:t>
            </w:r>
          </w:p>
        </w:tc>
      </w:tr>
      <w:tr w:rsidR="00F4345E" w:rsidRPr="00F4345E" w14:paraId="2BDFC8E2" w14:textId="77777777" w:rsidTr="009007D5">
        <w:tc>
          <w:tcPr>
            <w:tcW w:w="4390" w:type="dxa"/>
          </w:tcPr>
          <w:p w14:paraId="26C6F841" w14:textId="1D289775" w:rsidR="00426979" w:rsidRPr="00F4345E" w:rsidRDefault="002234C5" w:rsidP="00426979">
            <w:pPr>
              <w:spacing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услан</w:t>
            </w:r>
            <w:r w:rsidR="00426979" w:rsidRPr="00F434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С</w:t>
            </w:r>
            <w:r w:rsidRPr="00F434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ЇНЧУК</w:t>
            </w:r>
          </w:p>
        </w:tc>
        <w:tc>
          <w:tcPr>
            <w:tcW w:w="5238" w:type="dxa"/>
          </w:tcPr>
          <w:p w14:paraId="3A2EAE41" w14:textId="6A7E00F3" w:rsidR="00426979" w:rsidRPr="00F4345E" w:rsidRDefault="00A2388D" w:rsidP="00426979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</w:t>
            </w:r>
            <w:r w:rsidR="00426979" w:rsidRPr="00F434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ступник міського голови з питань діяльності виконавчих органів Чорноморської міської ради Одеського району Одеської області</w:t>
            </w:r>
          </w:p>
        </w:tc>
      </w:tr>
      <w:tr w:rsidR="00F4345E" w:rsidRPr="00F4345E" w14:paraId="4A00459F" w14:textId="77777777" w:rsidTr="00EB6A55">
        <w:trPr>
          <w:trHeight w:val="403"/>
        </w:trPr>
        <w:tc>
          <w:tcPr>
            <w:tcW w:w="9628" w:type="dxa"/>
            <w:gridSpan w:val="2"/>
          </w:tcPr>
          <w:p w14:paraId="432A54B4" w14:textId="55E19438" w:rsidR="00426979" w:rsidRPr="00F4345E" w:rsidRDefault="00426979" w:rsidP="00426979">
            <w:pPr>
              <w:spacing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Секретар </w:t>
            </w:r>
            <w:r w:rsidR="002234C5" w:rsidRPr="00F4345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штабу</w:t>
            </w:r>
            <w:r w:rsidRPr="00F4345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:</w:t>
            </w:r>
          </w:p>
        </w:tc>
      </w:tr>
      <w:tr w:rsidR="00F4345E" w:rsidRPr="00F4345E" w14:paraId="2EE8681B" w14:textId="77777777" w:rsidTr="002234C5">
        <w:trPr>
          <w:trHeight w:val="1436"/>
        </w:trPr>
        <w:tc>
          <w:tcPr>
            <w:tcW w:w="4390" w:type="dxa"/>
          </w:tcPr>
          <w:p w14:paraId="077BC280" w14:textId="77777777" w:rsidR="00426979" w:rsidRPr="00F4345E" w:rsidRDefault="00426979" w:rsidP="00426979">
            <w:pPr>
              <w:spacing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арина МОКРИЦЬКА</w:t>
            </w:r>
          </w:p>
        </w:tc>
        <w:tc>
          <w:tcPr>
            <w:tcW w:w="5238" w:type="dxa"/>
          </w:tcPr>
          <w:p w14:paraId="31E164E5" w14:textId="72EDF72D" w:rsidR="00426979" w:rsidRPr="00F4345E" w:rsidRDefault="00A2388D" w:rsidP="00426979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</w:t>
            </w:r>
            <w:r w:rsidR="00426979" w:rsidRPr="00F434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оловний спеціаліст </w:t>
            </w:r>
            <w:r w:rsidR="00426979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 взаємодії з правоохоронними органами, органами ДСНС, оборонної роботи виконавчого комітету Чорноморської міської ради Одеського району Одеської області</w:t>
            </w:r>
          </w:p>
        </w:tc>
      </w:tr>
      <w:tr w:rsidR="00F4345E" w:rsidRPr="00F4345E" w14:paraId="6EF69F9C" w14:textId="77777777" w:rsidTr="009007D5">
        <w:tc>
          <w:tcPr>
            <w:tcW w:w="9628" w:type="dxa"/>
            <w:gridSpan w:val="2"/>
          </w:tcPr>
          <w:p w14:paraId="24EE8F27" w14:textId="638290FC" w:rsidR="00426979" w:rsidRPr="00F4345E" w:rsidRDefault="00426979" w:rsidP="00426979">
            <w:pPr>
              <w:spacing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Члени </w:t>
            </w:r>
            <w:r w:rsidR="002234C5" w:rsidRPr="00F43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табу</w:t>
            </w:r>
            <w:r w:rsidRPr="00F43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</w:tr>
      <w:tr w:rsidR="00F4345E" w:rsidRPr="00F4345E" w14:paraId="5D1D35C8" w14:textId="77777777" w:rsidTr="009007D5">
        <w:tc>
          <w:tcPr>
            <w:tcW w:w="4390" w:type="dxa"/>
          </w:tcPr>
          <w:p w14:paraId="065618B7" w14:textId="640867E6" w:rsidR="00426979" w:rsidRPr="00F4345E" w:rsidRDefault="002234C5" w:rsidP="00426979">
            <w:pPr>
              <w:spacing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лена ШОЛАР</w:t>
            </w:r>
          </w:p>
        </w:tc>
        <w:tc>
          <w:tcPr>
            <w:tcW w:w="5238" w:type="dxa"/>
          </w:tcPr>
          <w:p w14:paraId="2FFECD78" w14:textId="1097D74E" w:rsidR="00426979" w:rsidRPr="00F4345E" w:rsidRDefault="00A2388D" w:rsidP="00426979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234C5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ретар </w:t>
            </w:r>
            <w:r w:rsidR="0019102A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рноморської </w:t>
            </w:r>
            <w:r w:rsidR="002234C5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 ради</w:t>
            </w:r>
            <w:r w:rsidR="0019102A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еського району Одеської області </w:t>
            </w:r>
            <w:r w:rsidR="0019102A" w:rsidRPr="00F43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9102A" w:rsidRPr="00F434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19102A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кання</w:t>
            </w:r>
          </w:p>
        </w:tc>
      </w:tr>
      <w:tr w:rsidR="00F4345E" w:rsidRPr="00F4345E" w14:paraId="2970690F" w14:textId="77777777" w:rsidTr="009007D5">
        <w:tc>
          <w:tcPr>
            <w:tcW w:w="4390" w:type="dxa"/>
          </w:tcPr>
          <w:p w14:paraId="44A5148B" w14:textId="5997B0C4" w:rsidR="00426979" w:rsidRPr="00F4345E" w:rsidRDefault="002234C5" w:rsidP="00426979">
            <w:pPr>
              <w:spacing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Ігор ЛУБКОВСЬКИЙ</w:t>
            </w:r>
          </w:p>
        </w:tc>
        <w:tc>
          <w:tcPr>
            <w:tcW w:w="5238" w:type="dxa"/>
          </w:tcPr>
          <w:p w14:paraId="0C11FF00" w14:textId="1E788309" w:rsidR="00426979" w:rsidRPr="00F4345E" w:rsidRDefault="00A2388D" w:rsidP="00426979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234C5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ий заступник міського голови</w:t>
            </w:r>
            <w:r w:rsidR="0019102A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питань діяльності виконавчих органів Чорноморської міської ради Одеського району Одеської області</w:t>
            </w:r>
          </w:p>
        </w:tc>
      </w:tr>
      <w:tr w:rsidR="00F4345E" w:rsidRPr="00F4345E" w14:paraId="1969EE46" w14:textId="77777777" w:rsidTr="009007D5">
        <w:tc>
          <w:tcPr>
            <w:tcW w:w="4390" w:type="dxa"/>
          </w:tcPr>
          <w:p w14:paraId="587B37EB" w14:textId="5062326A" w:rsidR="00426979" w:rsidRPr="00F4345E" w:rsidRDefault="004E70C8" w:rsidP="00426979">
            <w:pPr>
              <w:spacing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аталя КУШНІРЕНКО</w:t>
            </w:r>
          </w:p>
        </w:tc>
        <w:tc>
          <w:tcPr>
            <w:tcW w:w="5238" w:type="dxa"/>
          </w:tcPr>
          <w:p w14:paraId="0A1D198D" w14:textId="28C33827" w:rsidR="00426979" w:rsidRPr="00F4345E" w:rsidRDefault="00A2388D" w:rsidP="00426979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4E70C8" w:rsidRPr="00F4345E">
              <w:rPr>
                <w:rFonts w:ascii="Times New Roman" w:eastAsia="Calibri" w:hAnsi="Times New Roman" w:cs="Times New Roman"/>
                <w:sz w:val="24"/>
                <w:szCs w:val="24"/>
              </w:rPr>
              <w:t>аступник міського голови з питань діяльності виконавчих органів Чорноморської міської ради Одеського району Одеської області -</w:t>
            </w:r>
            <w:r w:rsidR="00EB6A55" w:rsidRPr="00F43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70C8" w:rsidRPr="00F4345E">
              <w:rPr>
                <w:rFonts w:ascii="Times New Roman" w:eastAsia="Calibri" w:hAnsi="Times New Roman" w:cs="Times New Roman"/>
                <w:sz w:val="24"/>
                <w:szCs w:val="24"/>
              </w:rPr>
              <w:t>керуюча справами виконавчого комітету</w:t>
            </w:r>
            <w:r w:rsidR="00EB6A55" w:rsidRPr="00F43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орноморської міської ради Одеського району Одеської області</w:t>
            </w:r>
          </w:p>
        </w:tc>
      </w:tr>
      <w:tr w:rsidR="00F4345E" w:rsidRPr="00F4345E" w14:paraId="5F8AC077" w14:textId="77777777" w:rsidTr="009007D5">
        <w:tc>
          <w:tcPr>
            <w:tcW w:w="4390" w:type="dxa"/>
          </w:tcPr>
          <w:p w14:paraId="0FE6A1D0" w14:textId="42B11994" w:rsidR="00426979" w:rsidRPr="00F4345E" w:rsidRDefault="0019102A" w:rsidP="00426979">
            <w:pPr>
              <w:spacing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Ігор СУРНІН</w:t>
            </w:r>
          </w:p>
        </w:tc>
        <w:tc>
          <w:tcPr>
            <w:tcW w:w="5238" w:type="dxa"/>
          </w:tcPr>
          <w:p w14:paraId="1DDA6CC0" w14:textId="1F982F46" w:rsidR="00426979" w:rsidRPr="00F4345E" w:rsidRDefault="00A2388D" w:rsidP="00426979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9102A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упник міського голови з питань діяльності виконавчих органів Чорноморської міської ради Одеського району Одеської області</w:t>
            </w:r>
          </w:p>
        </w:tc>
      </w:tr>
      <w:tr w:rsidR="00F4345E" w:rsidRPr="00F4345E" w14:paraId="16FD1427" w14:textId="77777777" w:rsidTr="009007D5">
        <w:tc>
          <w:tcPr>
            <w:tcW w:w="4390" w:type="dxa"/>
          </w:tcPr>
          <w:p w14:paraId="69067057" w14:textId="08FCBBE2" w:rsidR="00426979" w:rsidRPr="00F4345E" w:rsidRDefault="004E70C8" w:rsidP="00426979">
            <w:pPr>
              <w:spacing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Роман ТЄЛІПОВ</w:t>
            </w:r>
          </w:p>
        </w:tc>
        <w:tc>
          <w:tcPr>
            <w:tcW w:w="5238" w:type="dxa"/>
          </w:tcPr>
          <w:p w14:paraId="3710B503" w14:textId="1FE2F653" w:rsidR="00426979" w:rsidRPr="00F4345E" w:rsidRDefault="00A2388D" w:rsidP="00426979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E70C8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упник міського голови з питань діяльності виконавчих органів Чорноморської міської ради Одеського району Одеської області</w:t>
            </w:r>
          </w:p>
        </w:tc>
      </w:tr>
      <w:tr w:rsidR="00F4345E" w:rsidRPr="00F4345E" w14:paraId="30E87214" w14:textId="77777777" w:rsidTr="009007D5">
        <w:tc>
          <w:tcPr>
            <w:tcW w:w="4390" w:type="dxa"/>
          </w:tcPr>
          <w:p w14:paraId="05FACA67" w14:textId="0794DEB8" w:rsidR="00426979" w:rsidRPr="00F4345E" w:rsidRDefault="00EB6A55" w:rsidP="0042697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ЯКОВЕНКО</w:t>
            </w:r>
          </w:p>
        </w:tc>
        <w:tc>
          <w:tcPr>
            <w:tcW w:w="5238" w:type="dxa"/>
          </w:tcPr>
          <w:p w14:paraId="013387AC" w14:textId="5260A29D" w:rsidR="00426979" w:rsidRPr="00F4345E" w:rsidRDefault="00A2388D" w:rsidP="00426979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B6A55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фінансового управління Чорноморської міської ради Одеського району Одеської області</w:t>
            </w:r>
          </w:p>
        </w:tc>
      </w:tr>
      <w:tr w:rsidR="00F4345E" w:rsidRPr="00F4345E" w14:paraId="53F44D7E" w14:textId="77777777" w:rsidTr="009007D5">
        <w:tc>
          <w:tcPr>
            <w:tcW w:w="4390" w:type="dxa"/>
          </w:tcPr>
          <w:p w14:paraId="606D43A1" w14:textId="19B7ED21" w:rsidR="00426979" w:rsidRPr="00F4345E" w:rsidRDefault="00EB6A55" w:rsidP="00426979">
            <w:pPr>
              <w:spacing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асиль ХОДЗІНСЬКИЙ</w:t>
            </w:r>
          </w:p>
        </w:tc>
        <w:tc>
          <w:tcPr>
            <w:tcW w:w="5238" w:type="dxa"/>
          </w:tcPr>
          <w:p w14:paraId="5AC85F13" w14:textId="4462EF6A" w:rsidR="00426979" w:rsidRPr="00F4345E" w:rsidRDefault="00A2388D" w:rsidP="00426979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EB6A55" w:rsidRPr="00F4345E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відділу взаємодії з правоохоронними органами, органами ДСНС, оборонної роботи</w:t>
            </w:r>
            <w:r w:rsidR="00A43BBD" w:rsidRPr="00F43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онавчого комітету Чорноморської міської ради Одеського району Одеської області</w:t>
            </w:r>
          </w:p>
        </w:tc>
      </w:tr>
      <w:tr w:rsidR="00F4345E" w:rsidRPr="00F4345E" w14:paraId="0D080897" w14:textId="77777777" w:rsidTr="009007D5">
        <w:tc>
          <w:tcPr>
            <w:tcW w:w="4390" w:type="dxa"/>
          </w:tcPr>
          <w:p w14:paraId="5E4DC2B3" w14:textId="05385A82" w:rsidR="00426979" w:rsidRPr="00F4345E" w:rsidRDefault="00A43BBD" w:rsidP="00426979">
            <w:pPr>
              <w:spacing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митро СКРИПНИЧЕНКО</w:t>
            </w:r>
          </w:p>
        </w:tc>
        <w:tc>
          <w:tcPr>
            <w:tcW w:w="5238" w:type="dxa"/>
          </w:tcPr>
          <w:p w14:paraId="68332464" w14:textId="44038CFB" w:rsidR="00426979" w:rsidRPr="00F4345E" w:rsidRDefault="00A2388D" w:rsidP="00426979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43BBD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управління державної реєстрації прав та правового забезпечення виконавчого комітету</w:t>
            </w:r>
            <w:r w:rsidR="00A43BBD" w:rsidRPr="00F43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орноморської міської ради Одеського району Одеської області</w:t>
            </w:r>
            <w:r w:rsidR="00A43BBD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4345E" w:rsidRPr="00F4345E" w14:paraId="06BE98C4" w14:textId="77777777" w:rsidTr="009007D5">
        <w:tc>
          <w:tcPr>
            <w:tcW w:w="4390" w:type="dxa"/>
          </w:tcPr>
          <w:p w14:paraId="083E50CA" w14:textId="0D25129F" w:rsidR="00426979" w:rsidRPr="00F4345E" w:rsidRDefault="00A43BBD" w:rsidP="00426979">
            <w:pPr>
              <w:spacing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</w:t>
            </w:r>
            <w:proofErr w:type="spellEnd"/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ОТНІКОВ</w:t>
            </w:r>
          </w:p>
        </w:tc>
        <w:tc>
          <w:tcPr>
            <w:tcW w:w="5238" w:type="dxa"/>
          </w:tcPr>
          <w:p w14:paraId="59AE173E" w14:textId="72BC0427" w:rsidR="00426979" w:rsidRPr="00F4345E" w:rsidRDefault="00A2388D" w:rsidP="00426979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65450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юридичного відділу управління державної реєстрації прав та правового забезпечення виконавчого комітету </w:t>
            </w:r>
            <w:r w:rsidR="00565450" w:rsidRPr="00F4345E">
              <w:rPr>
                <w:rFonts w:ascii="Times New Roman" w:eastAsia="Calibri" w:hAnsi="Times New Roman" w:cs="Times New Roman"/>
                <w:sz w:val="24"/>
                <w:szCs w:val="24"/>
              </w:rPr>
              <w:t>Чорноморської міської ради Одеського району Одеської області</w:t>
            </w:r>
            <w:r w:rsidR="00565450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345E" w:rsidRPr="00F4345E" w14:paraId="7F1B9527" w14:textId="77777777" w:rsidTr="009007D5">
        <w:tc>
          <w:tcPr>
            <w:tcW w:w="4390" w:type="dxa"/>
          </w:tcPr>
          <w:p w14:paraId="58F7589D" w14:textId="7A52DAD9" w:rsidR="00426979" w:rsidRPr="00F4345E" w:rsidRDefault="00565450" w:rsidP="0042697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 КАНАР’ЯН</w:t>
            </w:r>
          </w:p>
        </w:tc>
        <w:tc>
          <w:tcPr>
            <w:tcW w:w="5238" w:type="dxa"/>
          </w:tcPr>
          <w:p w14:paraId="240F6ED5" w14:textId="1A18B268" w:rsidR="00426979" w:rsidRPr="00F4345E" w:rsidRDefault="00A2388D" w:rsidP="00426979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65450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КУ «Муніципальна варта» Чорноморської міської ради Одеського району Одеської області</w:t>
            </w:r>
          </w:p>
        </w:tc>
      </w:tr>
      <w:tr w:rsidR="00F4345E" w:rsidRPr="00F4345E" w14:paraId="10470B09" w14:textId="77777777" w:rsidTr="009007D5">
        <w:tc>
          <w:tcPr>
            <w:tcW w:w="4390" w:type="dxa"/>
          </w:tcPr>
          <w:p w14:paraId="024FCAD6" w14:textId="3A04E83B" w:rsidR="002C1380" w:rsidRPr="00F4345E" w:rsidRDefault="002C1380" w:rsidP="0042697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 АЛЬТ</w:t>
            </w:r>
          </w:p>
        </w:tc>
        <w:tc>
          <w:tcPr>
            <w:tcW w:w="5238" w:type="dxa"/>
          </w:tcPr>
          <w:p w14:paraId="4A2533F5" w14:textId="30488266" w:rsidR="002C1380" w:rsidRPr="00F4345E" w:rsidRDefault="00A2388D" w:rsidP="00426979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C1380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КП «МУЖКГ» Чорноморської міської ради Одеського району Одеської області</w:t>
            </w:r>
          </w:p>
        </w:tc>
      </w:tr>
      <w:tr w:rsidR="00F4345E" w:rsidRPr="00F4345E" w14:paraId="48133D41" w14:textId="77777777" w:rsidTr="009007D5">
        <w:tc>
          <w:tcPr>
            <w:tcW w:w="4390" w:type="dxa"/>
          </w:tcPr>
          <w:p w14:paraId="03B0DC95" w14:textId="5BBE9689" w:rsidR="002C1380" w:rsidRPr="00F4345E" w:rsidRDefault="002C1380" w:rsidP="0042697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ген ІГНАТОВСЬКИЙ</w:t>
            </w:r>
          </w:p>
        </w:tc>
        <w:tc>
          <w:tcPr>
            <w:tcW w:w="5238" w:type="dxa"/>
          </w:tcPr>
          <w:p w14:paraId="330B0032" w14:textId="0BA7250E" w:rsidR="002C1380" w:rsidRPr="00F4345E" w:rsidRDefault="00A2388D" w:rsidP="00426979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C1380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КП «</w:t>
            </w:r>
            <w:proofErr w:type="spellStart"/>
            <w:r w:rsidR="002C1380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рноморськводоканал</w:t>
            </w:r>
            <w:proofErr w:type="spellEnd"/>
            <w:r w:rsidR="002C1380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Чорноморської міської ради Одеського району Одеської області</w:t>
            </w:r>
          </w:p>
        </w:tc>
      </w:tr>
      <w:tr w:rsidR="00F4345E" w:rsidRPr="00F4345E" w14:paraId="6FFC0063" w14:textId="77777777" w:rsidTr="009007D5">
        <w:tc>
          <w:tcPr>
            <w:tcW w:w="4390" w:type="dxa"/>
          </w:tcPr>
          <w:p w14:paraId="26B53FDA" w14:textId="5BEF5D1D" w:rsidR="002C1380" w:rsidRPr="00F4345E" w:rsidRDefault="002C1380" w:rsidP="0042697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й ПАНШИН</w:t>
            </w:r>
          </w:p>
        </w:tc>
        <w:tc>
          <w:tcPr>
            <w:tcW w:w="5238" w:type="dxa"/>
          </w:tcPr>
          <w:p w14:paraId="125F603F" w14:textId="4954AF1D" w:rsidR="002C1380" w:rsidRPr="00F4345E" w:rsidRDefault="00A2388D" w:rsidP="00426979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C1380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КП «</w:t>
            </w:r>
            <w:proofErr w:type="spellStart"/>
            <w:r w:rsidR="002C1380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рноморськтеплоенерго</w:t>
            </w:r>
            <w:proofErr w:type="spellEnd"/>
            <w:r w:rsidR="002C1380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Чорноморської міської ради Одеського району Одеської області</w:t>
            </w:r>
          </w:p>
        </w:tc>
      </w:tr>
      <w:tr w:rsidR="00F4345E" w:rsidRPr="00F4345E" w14:paraId="3736C144" w14:textId="77777777" w:rsidTr="009007D5">
        <w:tc>
          <w:tcPr>
            <w:tcW w:w="4390" w:type="dxa"/>
          </w:tcPr>
          <w:p w14:paraId="2F5F3E8B" w14:textId="11094681" w:rsidR="008F4F9C" w:rsidRPr="00F4345E" w:rsidRDefault="008F4F9C" w:rsidP="008F4F9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 ПІГАСОВ</w:t>
            </w:r>
          </w:p>
        </w:tc>
        <w:tc>
          <w:tcPr>
            <w:tcW w:w="5238" w:type="dxa"/>
          </w:tcPr>
          <w:p w14:paraId="73EF1CF4" w14:textId="28039F36" w:rsidR="008F4F9C" w:rsidRPr="00F4345E" w:rsidRDefault="00A2388D" w:rsidP="008F4F9C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F4F9C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КП «</w:t>
            </w:r>
            <w:proofErr w:type="spellStart"/>
            <w:r w:rsidR="008F4F9C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госп</w:t>
            </w:r>
            <w:proofErr w:type="spellEnd"/>
            <w:r w:rsidR="008F4F9C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Чорноморської міської ради Одеського району Одеської області</w:t>
            </w:r>
          </w:p>
        </w:tc>
      </w:tr>
      <w:tr w:rsidR="00F4345E" w:rsidRPr="00F4345E" w14:paraId="2217790E" w14:textId="77777777" w:rsidTr="009007D5">
        <w:tc>
          <w:tcPr>
            <w:tcW w:w="4390" w:type="dxa"/>
          </w:tcPr>
          <w:p w14:paraId="6BB13726" w14:textId="5CFEE333" w:rsidR="008F4F9C" w:rsidRPr="00F4345E" w:rsidRDefault="008F4F9C" w:rsidP="008F4F9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 СОЛТИК</w:t>
            </w:r>
          </w:p>
        </w:tc>
        <w:tc>
          <w:tcPr>
            <w:tcW w:w="5238" w:type="dxa"/>
          </w:tcPr>
          <w:p w14:paraId="089DA033" w14:textId="44257069" w:rsidR="008F4F9C" w:rsidRPr="00F4345E" w:rsidRDefault="00A2388D" w:rsidP="008F4F9C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F4F9C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альний директор КНП «Чорноморська лікарня» Чорноморської міської ради Одеського району Одеської області</w:t>
            </w:r>
          </w:p>
        </w:tc>
      </w:tr>
      <w:tr w:rsidR="00F4345E" w:rsidRPr="00F4345E" w14:paraId="0B27D334" w14:textId="77777777" w:rsidTr="009007D5">
        <w:tc>
          <w:tcPr>
            <w:tcW w:w="4390" w:type="dxa"/>
          </w:tcPr>
          <w:p w14:paraId="1D3AEF56" w14:textId="7518AF61" w:rsidR="008F4F9C" w:rsidRPr="00F4345E" w:rsidRDefault="008F4F9C" w:rsidP="008F4F9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й КОРОТЧЕНКО</w:t>
            </w:r>
          </w:p>
        </w:tc>
        <w:tc>
          <w:tcPr>
            <w:tcW w:w="5238" w:type="dxa"/>
          </w:tcPr>
          <w:p w14:paraId="78FC892F" w14:textId="688DFD4B" w:rsidR="008F4F9C" w:rsidRPr="00F4345E" w:rsidRDefault="00A2388D" w:rsidP="008F4F9C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F4F9C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відділу поліції №1 Одеського районного управління поліції №2 Головного управління Національної поліції в Одеській області</w:t>
            </w:r>
            <w:r w:rsidR="00C83DD3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згодою)</w:t>
            </w:r>
          </w:p>
        </w:tc>
      </w:tr>
      <w:tr w:rsidR="00F4345E" w:rsidRPr="00F4345E" w14:paraId="62BC217B" w14:textId="77777777" w:rsidTr="009007D5">
        <w:tc>
          <w:tcPr>
            <w:tcW w:w="4390" w:type="dxa"/>
          </w:tcPr>
          <w:p w14:paraId="75870489" w14:textId="295BDFCD" w:rsidR="008F4F9C" w:rsidRPr="00F4345E" w:rsidRDefault="00C83DD3" w:rsidP="008F4F9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кола ДВОЛІТКО</w:t>
            </w:r>
          </w:p>
        </w:tc>
        <w:tc>
          <w:tcPr>
            <w:tcW w:w="5238" w:type="dxa"/>
          </w:tcPr>
          <w:p w14:paraId="57C60509" w14:textId="7F8B3D7D" w:rsidR="008F4F9C" w:rsidRPr="00F4345E" w:rsidRDefault="00A2388D" w:rsidP="008F4F9C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83DD3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орноморського МВ УПО</w:t>
            </w:r>
            <w:r w:rsidR="00C83DD3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r w:rsidR="002762A1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еській області</w:t>
            </w:r>
          </w:p>
        </w:tc>
      </w:tr>
      <w:tr w:rsidR="008F4F9C" w:rsidRPr="00F4345E" w14:paraId="1C0EC641" w14:textId="77777777" w:rsidTr="009007D5">
        <w:tc>
          <w:tcPr>
            <w:tcW w:w="4390" w:type="dxa"/>
          </w:tcPr>
          <w:p w14:paraId="66FDFFA1" w14:textId="68383695" w:rsidR="008F4F9C" w:rsidRPr="00F4345E" w:rsidRDefault="002762A1" w:rsidP="008F4F9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 БАЦА</w:t>
            </w:r>
          </w:p>
        </w:tc>
        <w:tc>
          <w:tcPr>
            <w:tcW w:w="5238" w:type="dxa"/>
          </w:tcPr>
          <w:p w14:paraId="3944B634" w14:textId="2BC4280D" w:rsidR="008F4F9C" w:rsidRPr="00F4345E" w:rsidRDefault="00A2388D" w:rsidP="008F4F9C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762A1" w:rsidRPr="00F4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22 ДПРЧ 2 ПДРЗ ГУ ДСНС України в Одеській області (за згодою)</w:t>
            </w:r>
          </w:p>
        </w:tc>
      </w:tr>
    </w:tbl>
    <w:p w14:paraId="6035E6B6" w14:textId="20E1D6C0" w:rsidR="00426979" w:rsidRPr="00F4345E" w:rsidRDefault="00426979" w:rsidP="0042697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EE0C38A" w14:textId="77777777" w:rsidR="00426979" w:rsidRPr="00F4345E" w:rsidRDefault="00426979" w:rsidP="004269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A3C6E" w14:textId="69386D32" w:rsidR="00426979" w:rsidRPr="00F4345E" w:rsidRDefault="00426979" w:rsidP="004269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20815" w14:textId="77777777" w:rsidR="00E501BE" w:rsidRPr="00F4345E" w:rsidRDefault="00E501BE" w:rsidP="004269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D23C0" w14:textId="77777777" w:rsidR="00426979" w:rsidRPr="00F4345E" w:rsidRDefault="00426979" w:rsidP="004269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143C8" w14:textId="77777777" w:rsidR="00426979" w:rsidRPr="00F4345E" w:rsidRDefault="00426979" w:rsidP="004269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230FD" w14:textId="1391D8FD" w:rsidR="00426979" w:rsidRPr="00F4345E" w:rsidRDefault="00BE371A" w:rsidP="00426979">
      <w:pPr>
        <w:shd w:val="clear" w:color="auto" w:fill="FFFFFF"/>
        <w:spacing w:after="0" w:line="240" w:lineRule="auto"/>
        <w:ind w:left="709" w:hanging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5E">
        <w:rPr>
          <w:rFonts w:ascii="Times New Roman" w:eastAsia="Times New Roman" w:hAnsi="Times New Roman" w:cs="Times New Roman"/>
          <w:sz w:val="24"/>
          <w:szCs w:val="24"/>
          <w:lang w:eastAsia="ru-RU"/>
        </w:rPr>
        <w:t>В.о. н</w:t>
      </w:r>
      <w:r w:rsidR="00426979" w:rsidRPr="00F4345E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 w:rsidRPr="00F434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26979" w:rsidRPr="00F43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ділу взаємодії </w:t>
      </w:r>
    </w:p>
    <w:p w14:paraId="07AE31E1" w14:textId="77777777" w:rsidR="00426979" w:rsidRPr="00F4345E" w:rsidRDefault="00426979" w:rsidP="00426979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правоохоронними органами, </w:t>
      </w:r>
    </w:p>
    <w:p w14:paraId="40BC41A8" w14:textId="0B0A8B9A" w:rsidR="00426979" w:rsidRPr="00F4345E" w:rsidRDefault="00426979" w:rsidP="00426979">
      <w:pPr>
        <w:shd w:val="clear" w:color="auto" w:fill="FFFFFF"/>
        <w:tabs>
          <w:tab w:val="left" w:pos="7088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ДСНС, оборонної роботи                                                </w:t>
      </w:r>
      <w:r w:rsidR="00BE371A" w:rsidRPr="00F434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ла МАЛИЙ</w:t>
      </w:r>
      <w:r w:rsidRPr="00F43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78157D" w14:textId="02DD44DD" w:rsidR="00BA7A11" w:rsidRPr="00F4345E" w:rsidRDefault="00BA7A11" w:rsidP="002B0FD1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sectPr w:rsidR="00BA7A11" w:rsidRPr="00F4345E" w:rsidSect="00B03324">
      <w:headerReference w:type="default" r:id="rId7"/>
      <w:headerReference w:type="first" r:id="rId8"/>
      <w:pgSz w:w="11906" w:h="16838"/>
      <w:pgMar w:top="1418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AC14" w14:textId="77777777" w:rsidR="0012277E" w:rsidRDefault="0012277E" w:rsidP="00EB6A55">
      <w:pPr>
        <w:spacing w:after="0" w:line="240" w:lineRule="auto"/>
      </w:pPr>
      <w:r>
        <w:separator/>
      </w:r>
    </w:p>
  </w:endnote>
  <w:endnote w:type="continuationSeparator" w:id="0">
    <w:p w14:paraId="3A42062C" w14:textId="77777777" w:rsidR="0012277E" w:rsidRDefault="0012277E" w:rsidP="00EB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F94E2" w14:textId="77777777" w:rsidR="0012277E" w:rsidRDefault="0012277E" w:rsidP="00EB6A55">
      <w:pPr>
        <w:spacing w:after="0" w:line="240" w:lineRule="auto"/>
      </w:pPr>
      <w:r>
        <w:separator/>
      </w:r>
    </w:p>
  </w:footnote>
  <w:footnote w:type="continuationSeparator" w:id="0">
    <w:p w14:paraId="1857B614" w14:textId="77777777" w:rsidR="0012277E" w:rsidRDefault="0012277E" w:rsidP="00EB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780860044"/>
      <w:docPartObj>
        <w:docPartGallery w:val="Page Numbers (Top of Page)"/>
        <w:docPartUnique/>
      </w:docPartObj>
    </w:sdtPr>
    <w:sdtEndPr/>
    <w:sdtContent>
      <w:p w14:paraId="4178F12C" w14:textId="37B5BE44" w:rsidR="00EB6A55" w:rsidRPr="00B03324" w:rsidRDefault="00B03324">
        <w:pPr>
          <w:pStyle w:val="a4"/>
          <w:jc w:val="center"/>
          <w:rPr>
            <w:rFonts w:ascii="Times New Roman" w:hAnsi="Times New Roman" w:cs="Times New Roman"/>
          </w:rPr>
        </w:pPr>
        <w:r w:rsidRPr="00B03324">
          <w:rPr>
            <w:rFonts w:ascii="Times New Roman" w:hAnsi="Times New Roman" w:cs="Times New Roman"/>
          </w:rPr>
          <w:t xml:space="preserve">                                                                                  </w:t>
        </w:r>
        <w:r w:rsidR="00EB6A55" w:rsidRPr="00B03324">
          <w:rPr>
            <w:rFonts w:ascii="Times New Roman" w:hAnsi="Times New Roman" w:cs="Times New Roman"/>
          </w:rPr>
          <w:fldChar w:fldCharType="begin"/>
        </w:r>
        <w:r w:rsidR="00EB6A55" w:rsidRPr="00B03324">
          <w:rPr>
            <w:rFonts w:ascii="Times New Roman" w:hAnsi="Times New Roman" w:cs="Times New Roman"/>
          </w:rPr>
          <w:instrText>PAGE   \* MERGEFORMAT</w:instrText>
        </w:r>
        <w:r w:rsidR="00EB6A55" w:rsidRPr="00B03324">
          <w:rPr>
            <w:rFonts w:ascii="Times New Roman" w:hAnsi="Times New Roman" w:cs="Times New Roman"/>
          </w:rPr>
          <w:fldChar w:fldCharType="separate"/>
        </w:r>
        <w:r w:rsidR="00EB6A55" w:rsidRPr="00B03324">
          <w:rPr>
            <w:rFonts w:ascii="Times New Roman" w:hAnsi="Times New Roman" w:cs="Times New Roman"/>
          </w:rPr>
          <w:t>2</w:t>
        </w:r>
        <w:r w:rsidR="00EB6A55" w:rsidRPr="00B03324">
          <w:rPr>
            <w:rFonts w:ascii="Times New Roman" w:hAnsi="Times New Roman" w:cs="Times New Roman"/>
          </w:rPr>
          <w:fldChar w:fldCharType="end"/>
        </w:r>
        <w:r w:rsidRPr="00B03324">
          <w:rPr>
            <w:rFonts w:ascii="Times New Roman" w:hAnsi="Times New Roman" w:cs="Times New Roman"/>
          </w:rPr>
          <w:t xml:space="preserve">                                              «Продовження додатка »</w:t>
        </w:r>
      </w:p>
    </w:sdtContent>
  </w:sdt>
  <w:p w14:paraId="0069D148" w14:textId="77777777" w:rsidR="00EB6A55" w:rsidRDefault="00EB6A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4D94" w14:textId="31F7875F" w:rsidR="00B03324" w:rsidRDefault="00B03324">
    <w:pPr>
      <w:pStyle w:val="a4"/>
      <w:tabs>
        <w:tab w:val="clear" w:pos="4677"/>
        <w:tab w:val="clear" w:pos="9355"/>
      </w:tabs>
      <w:jc w:val="right"/>
      <w:rPr>
        <w:color w:val="7F7F7F" w:themeColor="text1" w:themeTint="80"/>
      </w:rPr>
    </w:pPr>
  </w:p>
  <w:p w14:paraId="4259A66D" w14:textId="77777777" w:rsidR="00B03324" w:rsidRDefault="00B033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FD1"/>
    <w:rsid w:val="00015E5F"/>
    <w:rsid w:val="0011707F"/>
    <w:rsid w:val="0012277E"/>
    <w:rsid w:val="0019102A"/>
    <w:rsid w:val="002073D1"/>
    <w:rsid w:val="002234C5"/>
    <w:rsid w:val="002762A1"/>
    <w:rsid w:val="002B0FD1"/>
    <w:rsid w:val="002C1380"/>
    <w:rsid w:val="00304D2B"/>
    <w:rsid w:val="003E4591"/>
    <w:rsid w:val="00426979"/>
    <w:rsid w:val="00447C2C"/>
    <w:rsid w:val="0046511E"/>
    <w:rsid w:val="004E70C8"/>
    <w:rsid w:val="00565450"/>
    <w:rsid w:val="007D5406"/>
    <w:rsid w:val="008F4F9C"/>
    <w:rsid w:val="009047C6"/>
    <w:rsid w:val="009E000B"/>
    <w:rsid w:val="00A2388D"/>
    <w:rsid w:val="00A43BBD"/>
    <w:rsid w:val="00AF123B"/>
    <w:rsid w:val="00B03324"/>
    <w:rsid w:val="00BA7A11"/>
    <w:rsid w:val="00BE371A"/>
    <w:rsid w:val="00C66954"/>
    <w:rsid w:val="00C83DD3"/>
    <w:rsid w:val="00CD6F30"/>
    <w:rsid w:val="00D12326"/>
    <w:rsid w:val="00E501BE"/>
    <w:rsid w:val="00EB6A55"/>
    <w:rsid w:val="00EF0F4F"/>
    <w:rsid w:val="00F4345E"/>
    <w:rsid w:val="00FC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1101"/>
  <w15:chartTrackingRefBased/>
  <w15:docId w15:val="{76922553-30E0-46EB-9497-BC292440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6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B6A55"/>
  </w:style>
  <w:style w:type="paragraph" w:styleId="a6">
    <w:name w:val="footer"/>
    <w:basedOn w:val="a"/>
    <w:link w:val="a7"/>
    <w:uiPriority w:val="99"/>
    <w:unhideWhenUsed/>
    <w:rsid w:val="00EB6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B6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A2C8-0C9C-46B9-989A-4CBBE9E3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2080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rve</dc:creator>
  <cp:keywords/>
  <dc:description/>
  <cp:lastModifiedBy>Reserve</cp:lastModifiedBy>
  <cp:revision>14</cp:revision>
  <cp:lastPrinted>2026-01-29T08:45:00Z</cp:lastPrinted>
  <dcterms:created xsi:type="dcterms:W3CDTF">2026-01-19T09:56:00Z</dcterms:created>
  <dcterms:modified xsi:type="dcterms:W3CDTF">2026-01-29T08:56:00Z</dcterms:modified>
</cp:coreProperties>
</file>